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A1" w:rsidRDefault="00C474A3" w:rsidP="00C474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Launch of Love</w:t>
      </w:r>
    </w:p>
    <w:p w:rsidR="00C474A3" w:rsidRDefault="00C474A3" w:rsidP="00C474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hn 3:15-18</w:t>
      </w:r>
    </w:p>
    <w:p w:rsidR="00C474A3" w:rsidRDefault="00C474A3" w:rsidP="00C474A3">
      <w:pPr>
        <w:jc w:val="center"/>
        <w:rPr>
          <w:rFonts w:ascii="Times New Roman" w:hAnsi="Times New Roman" w:cs="Times New Roman"/>
          <w:b/>
        </w:rPr>
      </w:pPr>
    </w:p>
    <w:p w:rsidR="00C474A3" w:rsidRDefault="00C474A3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sis: The love of God is the heart of the Bible.</w:t>
      </w:r>
    </w:p>
    <w:p w:rsidR="00C474A3" w:rsidRDefault="00C474A3" w:rsidP="00C474A3">
      <w:pPr>
        <w:jc w:val="left"/>
        <w:rPr>
          <w:rFonts w:ascii="Times New Roman" w:hAnsi="Times New Roman" w:cs="Times New Roman"/>
          <w:b/>
        </w:rPr>
      </w:pPr>
    </w:p>
    <w:p w:rsidR="00C474A3" w:rsidRDefault="00C474A3" w:rsidP="00C474A3">
      <w:pPr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“The love of God is greater far than tongue or pen…”</w:t>
      </w:r>
    </w:p>
    <w:p w:rsidR="00C474A3" w:rsidRDefault="00C474A3" w:rsidP="00C474A3">
      <w:pPr>
        <w:jc w:val="left"/>
        <w:rPr>
          <w:rFonts w:ascii="Times New Roman" w:hAnsi="Times New Roman" w:cs="Times New Roman"/>
          <w:b/>
          <w:i/>
        </w:rPr>
      </w:pPr>
    </w:p>
    <w:p w:rsidR="00C474A3" w:rsidRDefault="00C474A3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Jesus launched His earthly ministry, it was the launch of love (John 3:15-18)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does this message speak to our hearts?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THE TESTIMONY OF JOHN THE BAPTIZER </w:t>
      </w:r>
      <w:r w:rsidRPr="006A5F48">
        <w:rPr>
          <w:rFonts w:ascii="Times New Roman" w:hAnsi="Times New Roman" w:cs="Times New Roman"/>
          <w:b/>
          <w:u w:val="single"/>
        </w:rPr>
        <w:t xml:space="preserve">INTRODUCES </w:t>
      </w:r>
      <w:r>
        <w:rPr>
          <w:rFonts w:ascii="Times New Roman" w:hAnsi="Times New Roman" w:cs="Times New Roman"/>
          <w:b/>
        </w:rPr>
        <w:t>JESUS’ MINISTRY</w:t>
      </w:r>
      <w:r w:rsidR="00D7680D">
        <w:rPr>
          <w:rFonts w:ascii="Times New Roman" w:hAnsi="Times New Roman" w:cs="Times New Roman"/>
          <w:b/>
        </w:rPr>
        <w:t xml:space="preserve"> OF LOVE.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. He testifies to Jesus’ deity (John 1:29-34).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. He testifies to Jesus’ humanity (Matthew 3:13-17).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. He testifies to Jesus’ mission (John 1</w:t>
      </w:r>
      <w:r w:rsidR="006C2239">
        <w:rPr>
          <w:rFonts w:ascii="Times New Roman" w:hAnsi="Times New Roman" w:cs="Times New Roman"/>
          <w:b/>
        </w:rPr>
        <w:t>:29; Luke 3:15-18).</w:t>
      </w:r>
    </w:p>
    <w:p w:rsidR="006C2239" w:rsidRDefault="006C2239" w:rsidP="00C474A3">
      <w:pPr>
        <w:jc w:val="left"/>
        <w:rPr>
          <w:rFonts w:ascii="Times New Roman" w:hAnsi="Times New Roman" w:cs="Times New Roman"/>
          <w:b/>
        </w:rPr>
      </w:pPr>
    </w:p>
    <w:p w:rsidR="006C2239" w:rsidRDefault="006C2239" w:rsidP="006C223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THE TESTIMONY OF JESUS </w:t>
      </w:r>
      <w:r>
        <w:rPr>
          <w:rFonts w:ascii="Times New Roman" w:hAnsi="Times New Roman" w:cs="Times New Roman"/>
          <w:b/>
          <w:u w:val="single"/>
        </w:rPr>
        <w:t>CON</w:t>
      </w:r>
      <w:r w:rsidRPr="006C2239">
        <w:rPr>
          <w:rFonts w:ascii="Times New Roman" w:hAnsi="Times New Roman" w:cs="Times New Roman"/>
          <w:b/>
          <w:u w:val="single"/>
        </w:rPr>
        <w:t>FIRMS</w:t>
      </w:r>
      <w:r>
        <w:rPr>
          <w:rFonts w:ascii="Times New Roman" w:hAnsi="Times New Roman" w:cs="Times New Roman"/>
          <w:b/>
        </w:rPr>
        <w:t xml:space="preserve"> HIS MINISTRY OF LOVE (John 20:30, 31).</w:t>
      </w:r>
    </w:p>
    <w:p w:rsidR="006C2239" w:rsidRDefault="006C2239" w:rsidP="006C223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A. Jesus confirme</w:t>
      </w:r>
      <w:r w:rsidR="00665169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His power over Satan (Luke 4:1-13, 31</w:t>
      </w:r>
      <w:r w:rsidR="008D2E7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7).</w:t>
      </w:r>
    </w:p>
    <w:p w:rsidR="006C2239" w:rsidRDefault="006C2239" w:rsidP="006C223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. Jesus confirmed His power over sin (Luke 5:17-26).</w:t>
      </w:r>
    </w:p>
    <w:p w:rsidR="006C2239" w:rsidRDefault="006C2239" w:rsidP="006C223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C. Jesus </w:t>
      </w:r>
      <w:r w:rsidR="00665169">
        <w:rPr>
          <w:rFonts w:ascii="Times New Roman" w:hAnsi="Times New Roman" w:cs="Times New Roman"/>
          <w:b/>
        </w:rPr>
        <w:t>confirmed</w:t>
      </w:r>
      <w:r>
        <w:rPr>
          <w:rFonts w:ascii="Times New Roman" w:hAnsi="Times New Roman" w:cs="Times New Roman"/>
          <w:b/>
        </w:rPr>
        <w:t xml:space="preserve"> His power over nature (John 2:1-11; Luke 5:2-11). </w:t>
      </w:r>
    </w:p>
    <w:p w:rsidR="00665169" w:rsidRDefault="006C2239" w:rsidP="006C223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D. Jesus </w:t>
      </w:r>
      <w:r w:rsidR="00665169">
        <w:rPr>
          <w:rFonts w:ascii="Times New Roman" w:hAnsi="Times New Roman" w:cs="Times New Roman"/>
          <w:b/>
        </w:rPr>
        <w:t>confirmed</w:t>
      </w:r>
      <w:r>
        <w:rPr>
          <w:rFonts w:ascii="Times New Roman" w:hAnsi="Times New Roman" w:cs="Times New Roman"/>
          <w:b/>
        </w:rPr>
        <w:t xml:space="preserve"> His power over</w:t>
      </w:r>
      <w:r w:rsidR="00665169">
        <w:rPr>
          <w:rFonts w:ascii="Times New Roman" w:hAnsi="Times New Roman" w:cs="Times New Roman"/>
          <w:b/>
        </w:rPr>
        <w:t xml:space="preserve"> disease (Luke 5:12, 13). 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E. Jesus confirmed His power over death (John 4:46-54). 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THE TESTIMONY OF GOD’S CREATIVE PURPOSE </w:t>
      </w:r>
      <w:r w:rsidRPr="00665169">
        <w:rPr>
          <w:rFonts w:ascii="Times New Roman" w:hAnsi="Times New Roman" w:cs="Times New Roman"/>
          <w:b/>
          <w:u w:val="single"/>
        </w:rPr>
        <w:t>REVEALS</w:t>
      </w:r>
      <w:r>
        <w:rPr>
          <w:rFonts w:ascii="Times New Roman" w:hAnsi="Times New Roman" w:cs="Times New Roman"/>
          <w:b/>
        </w:rPr>
        <w:t xml:space="preserve"> THE POWER OF JESUS’ </w:t>
      </w:r>
    </w:p>
    <w:p w:rsidR="006C223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MINISTRY OF LOVE.</w:t>
      </w:r>
      <w:r w:rsidR="006C2239">
        <w:rPr>
          <w:rFonts w:ascii="Times New Roman" w:hAnsi="Times New Roman" w:cs="Times New Roman"/>
          <w:b/>
        </w:rPr>
        <w:t xml:space="preserve"> 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A. God created people because His nature demanded it (I John 4:7, 8). 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B. We are who we are because of God’s creative purpose (Acts 17:28, 29).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C. God’s will for your life is based upon the reason He created people (Mark 12:28-31).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. God’s creative purpose was the motivation for Jesus’ ministry of love (Romans 5:6-11;</w:t>
      </w:r>
    </w:p>
    <w:p w:rsidR="00665169" w:rsidRDefault="00665169" w:rsidP="00665169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Ephesians 2:1-10).</w:t>
      </w:r>
    </w:p>
    <w:p w:rsidR="00D7680D" w:rsidRDefault="00D7680D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E. Look what the power of Jesus’ love can do:</w:t>
      </w:r>
    </w:p>
    <w:p w:rsidR="00D7680D" w:rsidRDefault="00D7680D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. It took twelve ordinary men and turned the world upside down (Luke 12:12-16).</w:t>
      </w:r>
    </w:p>
    <w:p w:rsidR="00D7680D" w:rsidRDefault="00D7680D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2. It took an elite, skeptical Jewish ruler and prompted him to assist in the burial of </w:t>
      </w:r>
    </w:p>
    <w:p w:rsidR="00D7680D" w:rsidRDefault="00D7680D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</w:rPr>
        <w:t>of</w:t>
      </w:r>
      <w:proofErr w:type="gramEnd"/>
      <w:r>
        <w:rPr>
          <w:rFonts w:ascii="Times New Roman" w:hAnsi="Times New Roman" w:cs="Times New Roman"/>
          <w:b/>
        </w:rPr>
        <w:t xml:space="preserve"> Jesus’ body (John 3:1-18).</w:t>
      </w:r>
    </w:p>
    <w:p w:rsidR="00D7680D" w:rsidRDefault="00D7680D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. It took a morally loose, Samaritan woman</w:t>
      </w:r>
      <w:r w:rsidR="00B8215E">
        <w:rPr>
          <w:rFonts w:ascii="Times New Roman" w:hAnsi="Times New Roman" w:cs="Times New Roman"/>
          <w:b/>
        </w:rPr>
        <w:t xml:space="preserve"> and led her to faith in Jesus</w:t>
      </w:r>
      <w:r w:rsidR="0062258E">
        <w:rPr>
          <w:rFonts w:ascii="Times New Roman" w:hAnsi="Times New Roman" w:cs="Times New Roman"/>
          <w:b/>
        </w:rPr>
        <w:t>,</w:t>
      </w:r>
      <w:r w:rsidR="00B8215E">
        <w:rPr>
          <w:rFonts w:ascii="Times New Roman" w:hAnsi="Times New Roman" w:cs="Times New Roman"/>
          <w:b/>
        </w:rPr>
        <w:t xml:space="preserve"> and through</w:t>
      </w:r>
    </w:p>
    <w:p w:rsidR="00B8215E" w:rsidRDefault="00B8215E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</w:rPr>
        <w:t>her</w:t>
      </w:r>
      <w:proofErr w:type="gramEnd"/>
      <w:r>
        <w:rPr>
          <w:rFonts w:ascii="Times New Roman" w:hAnsi="Times New Roman" w:cs="Times New Roman"/>
          <w:b/>
        </w:rPr>
        <w:t xml:space="preserve"> influence</w:t>
      </w:r>
      <w:r w:rsidR="0062258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an entire city as well (John 4:5-29).</w:t>
      </w:r>
    </w:p>
    <w:p w:rsidR="00B8215E" w:rsidRDefault="008D2E7B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D2E7B" w:rsidRDefault="008D2E7B" w:rsidP="00D7680D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ok what the power of Jesus’ love can do for you:</w:t>
      </w:r>
    </w:p>
    <w:p w:rsidR="00B8215E" w:rsidRDefault="00B8215E" w:rsidP="00B8215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can become a new</w:t>
      </w:r>
      <w:r w:rsidR="0062258E">
        <w:rPr>
          <w:rFonts w:ascii="Times New Roman" w:hAnsi="Times New Roman" w:cs="Times New Roman"/>
          <w:b/>
        </w:rPr>
        <w:t>ly</w:t>
      </w:r>
      <w:r>
        <w:rPr>
          <w:rFonts w:ascii="Times New Roman" w:hAnsi="Times New Roman" w:cs="Times New Roman"/>
          <w:b/>
        </w:rPr>
        <w:t xml:space="preserve"> created person</w:t>
      </w:r>
      <w:r w:rsidR="0062258E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God’s masterpiece workmanship</w:t>
      </w:r>
      <w:r w:rsidR="0062258E">
        <w:rPr>
          <w:rFonts w:ascii="Times New Roman" w:hAnsi="Times New Roman" w:cs="Times New Roman"/>
          <w:b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b/>
        </w:rPr>
        <w:t>because of the love</w:t>
      </w:r>
    </w:p>
    <w:p w:rsidR="00B8215E" w:rsidRDefault="00B8215E" w:rsidP="00B8215E">
      <w:pPr>
        <w:pStyle w:val="ListParagraph"/>
        <w:ind w:left="81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 Jesus (I Peter 3:18; John 3:5-8; Romans 6:3-7;</w:t>
      </w:r>
      <w:r w:rsidR="004602E1">
        <w:rPr>
          <w:rFonts w:ascii="Times New Roman" w:hAnsi="Times New Roman" w:cs="Times New Roman"/>
          <w:b/>
        </w:rPr>
        <w:t xml:space="preserve"> Ephesians</w:t>
      </w:r>
      <w:r w:rsidR="00B7327C">
        <w:rPr>
          <w:rFonts w:ascii="Times New Roman" w:hAnsi="Times New Roman" w:cs="Times New Roman"/>
          <w:b/>
        </w:rPr>
        <w:t xml:space="preserve"> 2:8-10;</w:t>
      </w:r>
      <w:r>
        <w:rPr>
          <w:rFonts w:ascii="Times New Roman" w:hAnsi="Times New Roman" w:cs="Times New Roman"/>
          <w:b/>
        </w:rPr>
        <w:t xml:space="preserve"> II Corinthians 5:17).</w:t>
      </w:r>
    </w:p>
    <w:p w:rsidR="00B8215E" w:rsidRDefault="00B8215E" w:rsidP="00B8215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can experience and enjoy an intimate love relationship with God, which is eternal life, because of the love of Jesus (John 17:3; I John 5:11, 12)</w:t>
      </w:r>
      <w:r w:rsidR="008D2E7B">
        <w:rPr>
          <w:rFonts w:ascii="Times New Roman" w:hAnsi="Times New Roman" w:cs="Times New Roman"/>
          <w:b/>
        </w:rPr>
        <w:t>.</w:t>
      </w:r>
    </w:p>
    <w:p w:rsidR="00B8215E" w:rsidRPr="00B8215E" w:rsidRDefault="00B7327C" w:rsidP="00B8215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B8215E">
        <w:rPr>
          <w:rFonts w:ascii="Times New Roman" w:hAnsi="Times New Roman" w:cs="Times New Roman"/>
          <w:b/>
        </w:rPr>
        <w:t>The greatest love story is the old rugged cross</w:t>
      </w:r>
      <w:r>
        <w:rPr>
          <w:rFonts w:ascii="Times New Roman" w:hAnsi="Times New Roman" w:cs="Times New Roman"/>
          <w:b/>
        </w:rPr>
        <w:t>”</w:t>
      </w:r>
      <w:r w:rsidR="00B8215E">
        <w:rPr>
          <w:rFonts w:ascii="Times New Roman" w:hAnsi="Times New Roman" w:cs="Times New Roman"/>
          <w:b/>
        </w:rPr>
        <w:t xml:space="preserve"> (</w:t>
      </w:r>
      <w:r w:rsidR="008D2E7B">
        <w:rPr>
          <w:rFonts w:ascii="Times New Roman" w:hAnsi="Times New Roman" w:cs="Times New Roman"/>
          <w:b/>
        </w:rPr>
        <w:t xml:space="preserve">I John 4:10). </w:t>
      </w:r>
    </w:p>
    <w:p w:rsidR="006A5F48" w:rsidRDefault="006A5F48" w:rsidP="00C474A3">
      <w:pPr>
        <w:jc w:val="left"/>
        <w:rPr>
          <w:rFonts w:ascii="Times New Roman" w:hAnsi="Times New Roman" w:cs="Times New Roman"/>
          <w:b/>
        </w:rPr>
      </w:pPr>
    </w:p>
    <w:p w:rsidR="008D2E7B" w:rsidRDefault="008D2E7B" w:rsidP="008D2E7B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nneth Hoover</w:t>
      </w:r>
    </w:p>
    <w:p w:rsidR="008D2E7B" w:rsidRDefault="008D2E7B" w:rsidP="008D2E7B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octin church of Christ</w:t>
      </w:r>
    </w:p>
    <w:p w:rsidR="008D2E7B" w:rsidRDefault="008D2E7B" w:rsidP="008D2E7B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mont, MD</w:t>
      </w:r>
    </w:p>
    <w:p w:rsidR="008D2E7B" w:rsidRPr="00C474A3" w:rsidRDefault="008D2E7B" w:rsidP="008D2E7B">
      <w:pPr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ed at Camp Hill church of Christ, Camp Hill, PA on March 2, 2014</w:t>
      </w:r>
    </w:p>
    <w:sectPr w:rsidR="008D2E7B" w:rsidRPr="00C474A3" w:rsidSect="005D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146CD"/>
    <w:multiLevelType w:val="hybridMultilevel"/>
    <w:tmpl w:val="EF68EC5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5BB0"/>
    <w:rsid w:val="000B46EF"/>
    <w:rsid w:val="004602E1"/>
    <w:rsid w:val="00555BB0"/>
    <w:rsid w:val="005D78A1"/>
    <w:rsid w:val="0062258E"/>
    <w:rsid w:val="00665169"/>
    <w:rsid w:val="006A5F48"/>
    <w:rsid w:val="006C2239"/>
    <w:rsid w:val="008D0CC6"/>
    <w:rsid w:val="008D2E7B"/>
    <w:rsid w:val="009A47A2"/>
    <w:rsid w:val="00B7327C"/>
    <w:rsid w:val="00B8215E"/>
    <w:rsid w:val="00C474A3"/>
    <w:rsid w:val="00D71BC2"/>
    <w:rsid w:val="00D7680D"/>
    <w:rsid w:val="00DB5F29"/>
    <w:rsid w:val="00EC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87606-20E2-431C-B5DB-7B46A439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4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A07C-DB9F-4C56-A6D1-E418C5B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oover</dc:creator>
  <cp:lastModifiedBy>Resource</cp:lastModifiedBy>
  <cp:revision>5</cp:revision>
  <dcterms:created xsi:type="dcterms:W3CDTF">2014-02-24T22:54:00Z</dcterms:created>
  <dcterms:modified xsi:type="dcterms:W3CDTF">2014-03-01T23:53:00Z</dcterms:modified>
</cp:coreProperties>
</file>